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FA" w:rsidRDefault="008059B0" w:rsidP="00DF0C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DF0CA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35CE">
        <w:rPr>
          <w:rFonts w:ascii="Times New Roman" w:hAnsi="Times New Roman" w:cs="Times New Roman"/>
          <w:sz w:val="26"/>
          <w:szCs w:val="26"/>
        </w:rPr>
        <w:t xml:space="preserve">   </w:t>
      </w:r>
      <w:r w:rsidR="003C3CF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52B19" w:rsidRPr="00F52B19" w:rsidRDefault="007E51FA" w:rsidP="00DF0C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315C3C">
        <w:rPr>
          <w:rFonts w:ascii="Times New Roman" w:hAnsi="Times New Roman" w:cs="Times New Roman"/>
          <w:sz w:val="26"/>
          <w:szCs w:val="26"/>
        </w:rPr>
        <w:t>Утвержден</w:t>
      </w:r>
      <w:r w:rsidR="00DF0CA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77577" w:rsidRPr="00273BE3" w:rsidRDefault="003135CE" w:rsidP="003135C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постановлением</w:t>
      </w:r>
      <w:r w:rsidR="0047757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F0C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CD56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7757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77577" w:rsidRDefault="00477577" w:rsidP="0047757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73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</w:p>
    <w:p w:rsidR="00477577" w:rsidRDefault="00477577" w:rsidP="00477577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73BE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BE3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манской области</w:t>
      </w:r>
    </w:p>
    <w:p w:rsidR="00DF0CAD" w:rsidRPr="00F52B19" w:rsidRDefault="00DF0CAD" w:rsidP="00DF0C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D56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____________ №_____________</w:t>
      </w:r>
    </w:p>
    <w:p w:rsidR="00F52B19" w:rsidRPr="00F52B19" w:rsidRDefault="00F52B19" w:rsidP="00F52B19">
      <w:pPr>
        <w:rPr>
          <w:rFonts w:ascii="Times New Roman" w:hAnsi="Times New Roman" w:cs="Times New Roman"/>
          <w:sz w:val="26"/>
          <w:szCs w:val="26"/>
        </w:rPr>
      </w:pPr>
      <w:r w:rsidRPr="00F52B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CFF" w:rsidRPr="003C3CFF" w:rsidRDefault="003C3CFF" w:rsidP="003C3CFF">
      <w:pPr>
        <w:pStyle w:val="2"/>
        <w:tabs>
          <w:tab w:val="left" w:pos="709"/>
        </w:tabs>
        <w:spacing w:line="240" w:lineRule="auto"/>
        <w:jc w:val="center"/>
        <w:rPr>
          <w:b/>
          <w:sz w:val="26"/>
          <w:szCs w:val="26"/>
        </w:rPr>
      </w:pPr>
      <w:r w:rsidRPr="003C3CFF">
        <w:rPr>
          <w:b/>
          <w:sz w:val="26"/>
          <w:szCs w:val="26"/>
        </w:rPr>
        <w:t>Перечень организаций</w:t>
      </w:r>
      <w:r w:rsidR="00315C3C">
        <w:rPr>
          <w:b/>
          <w:sz w:val="26"/>
          <w:szCs w:val="26"/>
        </w:rPr>
        <w:t>,</w:t>
      </w:r>
      <w:r w:rsidRPr="003C3CFF">
        <w:rPr>
          <w:b/>
          <w:sz w:val="26"/>
          <w:szCs w:val="26"/>
        </w:rPr>
        <w:t xml:space="preserve"> обеспечивающих выполнение мероприятий местного уровня по гражданской обороне на территории </w:t>
      </w:r>
    </w:p>
    <w:p w:rsidR="003C3CFF" w:rsidRDefault="003C3CFF" w:rsidP="003C3CFF">
      <w:pPr>
        <w:pStyle w:val="2"/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Кировск Мурманской области</w:t>
      </w:r>
    </w:p>
    <w:p w:rsidR="003C3CFF" w:rsidRDefault="003C3CFF" w:rsidP="003C3CFF">
      <w:pPr>
        <w:pStyle w:val="2"/>
        <w:shd w:val="clear" w:color="auto" w:fill="auto"/>
        <w:tabs>
          <w:tab w:val="left" w:pos="709"/>
        </w:tabs>
        <w:spacing w:line="240" w:lineRule="auto"/>
        <w:rPr>
          <w:b/>
          <w:sz w:val="26"/>
          <w:szCs w:val="26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1"/>
        <w:gridCol w:w="4694"/>
        <w:gridCol w:w="4359"/>
      </w:tblGrid>
      <w:tr w:rsidR="003C3CFF" w:rsidRPr="00865BDC" w:rsidTr="00E24A5A">
        <w:trPr>
          <w:tblHeader/>
        </w:trPr>
        <w:tc>
          <w:tcPr>
            <w:tcW w:w="406" w:type="pct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1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2" w:type="pct"/>
            <w:vAlign w:val="center"/>
          </w:tcPr>
          <w:p w:rsidR="003C3CFF" w:rsidRPr="00865BDC" w:rsidRDefault="00E24A5A" w:rsidP="00E2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12" w:type="pct"/>
            <w:vAlign w:val="center"/>
          </w:tcPr>
          <w:p w:rsidR="003C3CFF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3CFF" w:rsidRPr="00865BDC" w:rsidTr="00B873C8">
        <w:tc>
          <w:tcPr>
            <w:tcW w:w="5000" w:type="pct"/>
            <w:gridSpan w:val="3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селения в области гражданской обороны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3C3CFF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ировска»</w:t>
            </w:r>
          </w:p>
        </w:tc>
        <w:tc>
          <w:tcPr>
            <w:tcW w:w="2212" w:type="pct"/>
          </w:tcPr>
          <w:p w:rsidR="003C3CFF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в области гражданской обороны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ировска»</w:t>
            </w:r>
          </w:p>
        </w:tc>
        <w:tc>
          <w:tcPr>
            <w:tcW w:w="2212" w:type="pct"/>
            <w:vMerge w:val="restar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pct"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Отдел полиции по обслуживанию города Кировска МО МВД России «</w:t>
            </w:r>
            <w:proofErr w:type="spellStart"/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Апатитский</w:t>
            </w:r>
            <w:proofErr w:type="spellEnd"/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pct"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ООО «Кировский рабочий</w:t>
            </w:r>
            <w:r w:rsidR="00695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Телесеть</w:t>
            </w:r>
            <w:proofErr w:type="spellEnd"/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A5A" w:rsidRP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5659C8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D27CD" w:rsidRPr="001D27CD">
              <w:rPr>
                <w:rFonts w:ascii="Times New Roman" w:hAnsi="Times New Roman" w:cs="Times New Roman"/>
                <w:b/>
                <w:sz w:val="24"/>
                <w:szCs w:val="24"/>
              </w:rPr>
              <w:t>вакоприемные</w:t>
            </w:r>
            <w:proofErr w:type="spellEnd"/>
            <w:r w:rsidR="001D27CD" w:rsidRPr="001D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C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ему, размещению эвакуированного населения, материальных и культурных ценностей</w:t>
            </w: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 город Кировск Мурманской области</w:t>
            </w:r>
          </w:p>
        </w:tc>
        <w:tc>
          <w:tcPr>
            <w:tcW w:w="2212" w:type="pct"/>
            <w:vMerge w:val="restart"/>
          </w:tcPr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5A" w:rsidRDefault="00315C3C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, подготовка и  проведение эвакоприемных  мероприятий по размещению населения, </w:t>
            </w:r>
            <w:r w:rsidR="005659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, прибывших</w:t>
            </w:r>
            <w:r w:rsidR="004F598D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ов эвакуироваемых районов</w:t>
            </w:r>
          </w:p>
          <w:p w:rsidR="004F598D" w:rsidRPr="00865BDC" w:rsidRDefault="004F598D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98D">
              <w:rPr>
                <w:rFonts w:ascii="Times New Roman" w:hAnsi="Times New Roman" w:cs="Times New Roman"/>
                <w:sz w:val="24"/>
                <w:szCs w:val="24"/>
              </w:rPr>
              <w:t>оздание и организация деятельности эвакуационных органов, а также подготовка их личного состава.</w:t>
            </w: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ировска»</w:t>
            </w:r>
          </w:p>
        </w:tc>
        <w:tc>
          <w:tcPr>
            <w:tcW w:w="2212" w:type="pct"/>
            <w:vMerge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Спортивно-оздоровительный комплекс "Горняк"</w:t>
            </w:r>
          </w:p>
        </w:tc>
        <w:tc>
          <w:tcPr>
            <w:tcW w:w="2212" w:type="pct"/>
            <w:vMerge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5A" w:rsidRPr="00865BDC" w:rsidTr="00E24A5A">
        <w:tc>
          <w:tcPr>
            <w:tcW w:w="406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pct"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ровский городской дворец культуры»</w:t>
            </w:r>
          </w:p>
        </w:tc>
        <w:tc>
          <w:tcPr>
            <w:tcW w:w="2212" w:type="pct"/>
            <w:vMerge/>
          </w:tcPr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населению средств индивидуальной и коллективной защиты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4A5A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5A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5A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5A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5A" w:rsidRPr="00865BDC" w:rsidRDefault="00E24A5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pct"/>
          </w:tcPr>
          <w:p w:rsidR="003C3CFF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ённое учреждение «Управление по делам гражданской обороны и чрезвычайным ситуациям </w:t>
            </w:r>
            <w:r w:rsidRPr="00E24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ировска»</w:t>
            </w:r>
          </w:p>
          <w:p w:rsidR="00E24A5A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5A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212" w:type="pct"/>
          </w:tcPr>
          <w:p w:rsidR="003C3CFF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proofErr w:type="gramStart"/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4A5A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ем заглубленных помещений и иных сооружений </w:t>
            </w:r>
            <w:r w:rsidRPr="00E24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го пространства для укрытия населения</w:t>
            </w:r>
          </w:p>
          <w:p w:rsidR="00E24A5A" w:rsidRPr="00865BDC" w:rsidRDefault="00E24A5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Приспособление заглубленных помещений жилых многоквартирных домов для укрытия населения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ие мероприятий по световой маскировке </w:t>
            </w:r>
          </w:p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 видам маскировки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3C3CFF" w:rsidRPr="00865BDC" w:rsidRDefault="00515CAC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Кировская</w:t>
            </w:r>
            <w:r w:rsidR="0082410A">
              <w:rPr>
                <w:rFonts w:ascii="Times New Roman" w:hAnsi="Times New Roman" w:cs="Times New Roman"/>
                <w:sz w:val="24"/>
                <w:szCs w:val="24"/>
              </w:rPr>
              <w:t xml:space="preserve"> горэлектросеть»</w:t>
            </w:r>
          </w:p>
        </w:tc>
        <w:tc>
          <w:tcPr>
            <w:tcW w:w="2212" w:type="pct"/>
          </w:tcPr>
          <w:p w:rsidR="003C3CFF" w:rsidRDefault="00515CAC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CAC">
              <w:rPr>
                <w:rFonts w:ascii="Times New Roman" w:hAnsi="Times New Roman" w:cs="Times New Roman"/>
                <w:sz w:val="24"/>
                <w:szCs w:val="24"/>
              </w:rPr>
              <w:t>Отключение наружного освещен</w:t>
            </w:r>
            <w:r w:rsidR="009D2B55">
              <w:rPr>
                <w:rFonts w:ascii="Times New Roman" w:hAnsi="Times New Roman" w:cs="Times New Roman"/>
                <w:sz w:val="24"/>
                <w:szCs w:val="24"/>
              </w:rPr>
              <w:t xml:space="preserve">ия и иллюминации города Кировска, </w:t>
            </w:r>
            <w:proofErr w:type="spellStart"/>
            <w:r w:rsidR="009D2B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9D2B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9D2B55">
              <w:rPr>
                <w:rFonts w:ascii="Times New Roman" w:hAnsi="Times New Roman" w:cs="Times New Roman"/>
                <w:sz w:val="24"/>
                <w:szCs w:val="24"/>
              </w:rPr>
              <w:t xml:space="preserve"> Коашва, Титан</w:t>
            </w:r>
          </w:p>
          <w:p w:rsidR="00515CAC" w:rsidRPr="00865BDC" w:rsidRDefault="00515CAC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варийно-спасательных и других неотложных работ (далее-</w:t>
            </w:r>
            <w:proofErr w:type="spellStart"/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АСиДНР</w:t>
            </w:r>
            <w:proofErr w:type="spellEnd"/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)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3C3CFF" w:rsidRPr="00865BDC" w:rsidRDefault="009D2B55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5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ировска»</w:t>
            </w:r>
          </w:p>
        </w:tc>
        <w:tc>
          <w:tcPr>
            <w:tcW w:w="2212" w:type="pct"/>
          </w:tcPr>
          <w:p w:rsidR="003C3CFF" w:rsidRPr="00865BDC" w:rsidRDefault="009D2B55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55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pct"/>
          </w:tcPr>
          <w:p w:rsidR="003C3CFF" w:rsidRPr="00865BDC" w:rsidRDefault="0082410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B17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410A">
              <w:rPr>
                <w:rFonts w:ascii="Times New Roman" w:hAnsi="Times New Roman" w:cs="Times New Roman"/>
                <w:sz w:val="24"/>
                <w:szCs w:val="24"/>
              </w:rPr>
              <w:t>Апати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ровская центральная районная</w:t>
            </w:r>
            <w:r w:rsidRPr="0082410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r w:rsidR="00EB7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2" w:type="pct"/>
          </w:tcPr>
          <w:p w:rsidR="003C3CFF" w:rsidRPr="00865BDC" w:rsidRDefault="00DF431C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медицинской помощи  пострадавшим</w:t>
            </w:r>
            <w:r w:rsidRPr="00DF431C">
              <w:rPr>
                <w:rFonts w:ascii="Times New Roman" w:hAnsi="Times New Roman" w:cs="Times New Roman"/>
                <w:sz w:val="24"/>
                <w:szCs w:val="24"/>
              </w:rPr>
              <w:t>, медицинское обеспечение населения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pct"/>
          </w:tcPr>
          <w:p w:rsidR="003C3CFF" w:rsidRDefault="0082410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0A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Кировская горэлектросеть»</w:t>
            </w:r>
          </w:p>
          <w:p w:rsidR="0082410A" w:rsidRPr="00865BDC" w:rsidRDefault="0082410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82410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2410A">
              <w:rPr>
                <w:rFonts w:ascii="Times New Roman" w:hAnsi="Times New Roman" w:cs="Times New Roman"/>
                <w:sz w:val="24"/>
                <w:szCs w:val="24"/>
              </w:rPr>
              <w:t>АСиДНР</w:t>
            </w:r>
            <w:proofErr w:type="spellEnd"/>
            <w:r w:rsidRPr="0082410A">
              <w:rPr>
                <w:rFonts w:ascii="Times New Roman" w:hAnsi="Times New Roman" w:cs="Times New Roman"/>
                <w:sz w:val="24"/>
                <w:szCs w:val="24"/>
              </w:rPr>
              <w:t xml:space="preserve"> на сетях электроснабжения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pct"/>
          </w:tcPr>
          <w:p w:rsidR="003C3CFF" w:rsidRDefault="00DB79F8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DB79F8">
              <w:rPr>
                <w:rFonts w:ascii="Times New Roman" w:hAnsi="Times New Roman" w:cs="Times New Roman"/>
                <w:sz w:val="24"/>
                <w:szCs w:val="24"/>
              </w:rPr>
              <w:t>Мурманоблгаз</w:t>
            </w:r>
            <w:proofErr w:type="spellEnd"/>
            <w:r w:rsidRPr="00DB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79F8" w:rsidRPr="00865BDC" w:rsidRDefault="00DB79F8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82410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Д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тях газоснабжения</w:t>
            </w:r>
          </w:p>
        </w:tc>
      </w:tr>
      <w:tr w:rsidR="00D57734" w:rsidRPr="00DB79F8" w:rsidTr="00E24A5A">
        <w:tc>
          <w:tcPr>
            <w:tcW w:w="406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2" w:type="pct"/>
          </w:tcPr>
          <w:p w:rsidR="00D57734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8">
              <w:rPr>
                <w:rFonts w:ascii="Times New Roman" w:hAnsi="Times New Roman" w:cs="Times New Roman"/>
                <w:sz w:val="24"/>
                <w:szCs w:val="24"/>
              </w:rPr>
              <w:t>Кировский филиал акционерного общества «Апатит»</w:t>
            </w:r>
          </w:p>
          <w:p w:rsidR="00D57734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D57734" w:rsidRPr="00865BDC" w:rsidRDefault="003D2478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Д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котельной КФ АО «Апатит»  АНОФ-3, обеспечивающей теплом и горячей во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итан</w:t>
            </w:r>
            <w:bookmarkStart w:id="0" w:name="_GoBack"/>
            <w:bookmarkEnd w:id="0"/>
          </w:p>
        </w:tc>
      </w:tr>
      <w:tr w:rsidR="00D57734" w:rsidRPr="00865BDC" w:rsidTr="00E24A5A">
        <w:tc>
          <w:tcPr>
            <w:tcW w:w="406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2" w:type="pct"/>
          </w:tcPr>
          <w:p w:rsidR="00D57734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Хибинская тепловая компания»</w:t>
            </w:r>
          </w:p>
          <w:p w:rsidR="00D57734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D57734" w:rsidRPr="00865BDC" w:rsidRDefault="008C4E51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C4E51">
              <w:rPr>
                <w:rFonts w:ascii="Times New Roman" w:hAnsi="Times New Roman" w:cs="Times New Roman"/>
                <w:sz w:val="24"/>
                <w:szCs w:val="24"/>
              </w:rPr>
              <w:t>АСиДНР</w:t>
            </w:r>
            <w:proofErr w:type="spellEnd"/>
            <w:r w:rsidRPr="008C4E51">
              <w:rPr>
                <w:rFonts w:ascii="Times New Roman" w:hAnsi="Times New Roman" w:cs="Times New Roman"/>
                <w:sz w:val="24"/>
                <w:szCs w:val="24"/>
              </w:rPr>
              <w:t xml:space="preserve"> на сетях теплоснабжения, находящихся в ведении организации</w:t>
            </w:r>
          </w:p>
        </w:tc>
      </w:tr>
      <w:tr w:rsidR="001727EC" w:rsidRPr="00865BDC" w:rsidTr="00E24A5A">
        <w:tc>
          <w:tcPr>
            <w:tcW w:w="406" w:type="pct"/>
          </w:tcPr>
          <w:p w:rsidR="001727EC" w:rsidRPr="00865BDC" w:rsidRDefault="001727EC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pct"/>
          </w:tcPr>
          <w:p w:rsidR="001727EC" w:rsidRPr="001727EC" w:rsidRDefault="001727EC" w:rsidP="0017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</w:t>
            </w:r>
            <w:proofErr w:type="spellStart"/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Мурманскводоканал</w:t>
            </w:r>
            <w:proofErr w:type="spellEnd"/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27EC" w:rsidRPr="00D57734" w:rsidRDefault="001727EC" w:rsidP="0017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1727EC" w:rsidRPr="00D57734" w:rsidRDefault="001727EC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АСиДНР</w:t>
            </w:r>
            <w:proofErr w:type="spellEnd"/>
            <w:r w:rsidRPr="001727EC">
              <w:rPr>
                <w:rFonts w:ascii="Times New Roman" w:hAnsi="Times New Roman" w:cs="Times New Roman"/>
                <w:sz w:val="24"/>
                <w:szCs w:val="24"/>
              </w:rPr>
              <w:t xml:space="preserve"> на сетях водоснабжения,</w:t>
            </w:r>
            <w:r w:rsidR="008C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водоответвления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3C3CFF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ировска»</w:t>
            </w:r>
          </w:p>
        </w:tc>
        <w:tc>
          <w:tcPr>
            <w:tcW w:w="2212" w:type="pct"/>
          </w:tcPr>
          <w:p w:rsidR="003C3CFF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</w:t>
            </w:r>
            <w:proofErr w:type="gramStart"/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5773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готовности к использованию по предназначению запасов материально-технических, продовольственных, медицинских и иных средств</w:t>
            </w:r>
          </w:p>
        </w:tc>
      </w:tr>
      <w:tr w:rsidR="00D57734" w:rsidRPr="00865BDC" w:rsidTr="00E24A5A">
        <w:tc>
          <w:tcPr>
            <w:tcW w:w="406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ибины»</w:t>
            </w:r>
          </w:p>
        </w:tc>
        <w:tc>
          <w:tcPr>
            <w:tcW w:w="2212" w:type="pct"/>
            <w:vMerge w:val="restart"/>
          </w:tcPr>
          <w:p w:rsidR="00D57734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34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34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34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теплоснабжением</w:t>
            </w:r>
          </w:p>
        </w:tc>
      </w:tr>
      <w:tr w:rsidR="00D57734" w:rsidRPr="00865BDC" w:rsidTr="00E24A5A">
        <w:tc>
          <w:tcPr>
            <w:tcW w:w="406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pct"/>
          </w:tcPr>
          <w:p w:rsidR="00D57734" w:rsidRPr="00D57734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Хибинская </w:t>
            </w:r>
            <w:r w:rsidRPr="00D5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компания»</w:t>
            </w:r>
          </w:p>
          <w:p w:rsidR="00D57734" w:rsidRPr="00865BDC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EB7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2" w:type="pct"/>
            <w:vMerge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34" w:rsidRPr="00865BDC" w:rsidTr="00E24A5A">
        <w:tc>
          <w:tcPr>
            <w:tcW w:w="406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2" w:type="pct"/>
          </w:tcPr>
          <w:p w:rsidR="00D57734" w:rsidRPr="00D57734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Кировский филиал акционерного общества «Апатит»</w:t>
            </w:r>
          </w:p>
          <w:p w:rsidR="00D57734" w:rsidRPr="00865BDC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2" w:type="pct"/>
          </w:tcPr>
          <w:p w:rsidR="00D57734" w:rsidRPr="00D57734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</w:t>
            </w:r>
            <w:proofErr w:type="spellStart"/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Мурманскводоканал</w:t>
            </w:r>
            <w:proofErr w:type="spellEnd"/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CFF" w:rsidRPr="00865BDC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водой (водоотведением)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2" w:type="pct"/>
          </w:tcPr>
          <w:p w:rsidR="00D57734" w:rsidRPr="00D57734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Кировская горэлектросеть»</w:t>
            </w:r>
          </w:p>
          <w:p w:rsidR="003C3CFF" w:rsidRPr="00865BDC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 населения электроснабжением</w:t>
            </w:r>
          </w:p>
        </w:tc>
      </w:tr>
      <w:tr w:rsidR="00D57734" w:rsidRPr="00865BDC" w:rsidTr="00E24A5A">
        <w:tc>
          <w:tcPr>
            <w:tcW w:w="406" w:type="pct"/>
          </w:tcPr>
          <w:p w:rsidR="00D57734" w:rsidRPr="00865BDC" w:rsidRDefault="00D5773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pct"/>
          </w:tcPr>
          <w:p w:rsidR="00D57734" w:rsidRPr="00D57734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Мурманоблгаз</w:t>
            </w:r>
            <w:proofErr w:type="spellEnd"/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734" w:rsidRPr="00D57734" w:rsidRDefault="00D57734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D57734" w:rsidRPr="00D57734" w:rsidRDefault="00D5773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селения газоснабжением</w:t>
            </w:r>
          </w:p>
        </w:tc>
      </w:tr>
      <w:tr w:rsidR="00EB75AA" w:rsidRPr="00865BDC" w:rsidTr="00E24A5A">
        <w:tc>
          <w:tcPr>
            <w:tcW w:w="406" w:type="pct"/>
          </w:tcPr>
          <w:p w:rsidR="00EB75AA" w:rsidRDefault="00EB75AA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pct"/>
          </w:tcPr>
          <w:p w:rsidR="00EB75AA" w:rsidRPr="00D57734" w:rsidRDefault="00EB75AA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695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Апатитско</w:t>
            </w:r>
            <w:proofErr w:type="spellEnd"/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-Кировская центральная районная больница»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2" w:type="pct"/>
          </w:tcPr>
          <w:p w:rsidR="00EB75AA" w:rsidRPr="00D57734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Оказание  медицинской помощи  пострадавшим, медицинское обеспечение населения</w:t>
            </w:r>
          </w:p>
        </w:tc>
      </w:tr>
      <w:tr w:rsidR="001727EC" w:rsidRPr="00865BDC" w:rsidTr="00E24A5A">
        <w:tc>
          <w:tcPr>
            <w:tcW w:w="406" w:type="pct"/>
          </w:tcPr>
          <w:p w:rsidR="001727EC" w:rsidRDefault="001727EC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pct"/>
          </w:tcPr>
          <w:p w:rsidR="001727EC" w:rsidRPr="00EB75AA" w:rsidRDefault="001727EC" w:rsidP="00D5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Фармация»</w:t>
            </w:r>
          </w:p>
        </w:tc>
        <w:tc>
          <w:tcPr>
            <w:tcW w:w="2212" w:type="pct"/>
          </w:tcPr>
          <w:p w:rsidR="001727EC" w:rsidRPr="001727EC" w:rsidRDefault="001727EC" w:rsidP="0017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</w:p>
          <w:p w:rsidR="001727EC" w:rsidRPr="00EB75AA" w:rsidRDefault="001727EC" w:rsidP="0017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C">
              <w:rPr>
                <w:rFonts w:ascii="Times New Roman" w:hAnsi="Times New Roman" w:cs="Times New Roman"/>
                <w:sz w:val="24"/>
                <w:szCs w:val="24"/>
              </w:rPr>
              <w:t>фармацевтическими товарами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пожарами, возникшими при военных конфликтах или вследствие этих конфликтов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3C3CFF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Кировский филиал Государственной противопожарной службы Мурманской области ГОКУ «Управление по делам гражданской обороны, защите населения от чрезвычайных ситуаций и пожарной безопасности Мурманской области»</w:t>
            </w:r>
          </w:p>
          <w:p w:rsidR="00EB75AA" w:rsidRPr="00865BDC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Тушение пожаров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и обозначение районов, подвергшихся радиоактивному, химическому, биологическому или иному заражению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3C3CFF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Мурманской области в городах Кировске, Апатитах и Ковдорском районе»</w:t>
            </w:r>
          </w:p>
          <w:p w:rsidR="00EB75AA" w:rsidRPr="00865BDC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Развертывание сети наблюдения и лабораторного контроля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и поддержание порядка в </w:t>
            </w:r>
            <w:proofErr w:type="gramStart"/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районах</w:t>
            </w:r>
            <w:proofErr w:type="gramEnd"/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, пострадавш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EB75AA" w:rsidRPr="00EB75AA" w:rsidRDefault="00EB75AA" w:rsidP="00EB7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Отдел полиции по обслуживанию города Кировска МО МВД России «</w:t>
            </w:r>
            <w:proofErr w:type="spellStart"/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Апатитский</w:t>
            </w:r>
            <w:proofErr w:type="spellEnd"/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CFF" w:rsidRPr="00865BDC" w:rsidRDefault="00EB75AA" w:rsidP="00EB7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восстановление функционирования необходимых коммунальных служб в военное время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ибины»</w:t>
            </w:r>
          </w:p>
        </w:tc>
        <w:tc>
          <w:tcPr>
            <w:tcW w:w="2212" w:type="pct"/>
            <w:vMerge w:val="restart"/>
          </w:tcPr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Восстановление обеспечения населения теплоснабжения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E414A4" w:rsidRPr="00EB75AA" w:rsidRDefault="00E414A4" w:rsidP="00EB7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Хибинская тепловая компания»</w:t>
            </w:r>
          </w:p>
          <w:p w:rsidR="00E414A4" w:rsidRPr="00EB75AA" w:rsidRDefault="00E414A4" w:rsidP="00EB7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E414A4" w:rsidRPr="00EB75AA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4" w:rsidRPr="00865BDC" w:rsidTr="00E24A5A">
        <w:tc>
          <w:tcPr>
            <w:tcW w:w="406" w:type="pct"/>
          </w:tcPr>
          <w:p w:rsidR="00E414A4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Кировский филиал акционерного общества «Апатит»</w:t>
            </w:r>
          </w:p>
          <w:p w:rsidR="00E414A4" w:rsidRPr="00EB75AA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212" w:type="pct"/>
            <w:vMerge/>
          </w:tcPr>
          <w:p w:rsidR="00E414A4" w:rsidRPr="00EB75AA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Кировская горэлектросеть»</w:t>
            </w:r>
          </w:p>
          <w:p w:rsidR="003C3CFF" w:rsidRPr="00865BDC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Восстановление обеспечения населения электроснабжением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</w:t>
            </w:r>
            <w:proofErr w:type="spellStart"/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Мурманскводоканал</w:t>
            </w:r>
            <w:proofErr w:type="spellEnd"/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CFF" w:rsidRPr="00865BDC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Восстановление обеспечения населения водой (водоотведением)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Мурманоблгаз</w:t>
            </w:r>
            <w:proofErr w:type="spellEnd"/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CFF" w:rsidRPr="00865BDC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Default="00EB75AA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A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обеспечения </w:t>
            </w:r>
            <w:r w:rsidR="00E414A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м</w:t>
            </w: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захоронение трупов в военное время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материально-технического обеспечения и обслуживания муниципальных учреждений города Кировска»</w:t>
            </w:r>
          </w:p>
        </w:tc>
        <w:tc>
          <w:tcPr>
            <w:tcW w:w="2212" w:type="pct"/>
            <w:vMerge w:val="restart"/>
          </w:tcPr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роприятий по срочному захоронению</w:t>
            </w:r>
            <w:r w:rsidR="00315C3C">
              <w:rPr>
                <w:rFonts w:ascii="Times New Roman" w:hAnsi="Times New Roman" w:cs="Times New Roman"/>
                <w:sz w:val="24"/>
                <w:szCs w:val="24"/>
              </w:rPr>
              <w:t xml:space="preserve"> трупов в военное время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212" w:type="pct"/>
            <w:vMerge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B873C8">
        <w:tc>
          <w:tcPr>
            <w:tcW w:w="5000" w:type="pct"/>
            <w:gridSpan w:val="3"/>
            <w:vAlign w:val="center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ибины»</w:t>
            </w:r>
          </w:p>
        </w:tc>
        <w:tc>
          <w:tcPr>
            <w:tcW w:w="2212" w:type="pct"/>
            <w:vMerge w:val="restart"/>
          </w:tcPr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теплоснабжения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Хибинская тепловая компания»</w:t>
            </w:r>
          </w:p>
          <w:p w:rsidR="00E414A4" w:rsidRPr="00865BDC" w:rsidRDefault="00E414A4" w:rsidP="00E41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Кировский филиал акционерного общества «Апатит»</w:t>
            </w:r>
          </w:p>
          <w:p w:rsidR="00E414A4" w:rsidRPr="00865BDC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  <w:vMerge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C3CFF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pct"/>
          </w:tcPr>
          <w:p w:rsidR="00E414A4" w:rsidRPr="00E414A4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Кировская горэлектросеть»</w:t>
            </w:r>
          </w:p>
          <w:p w:rsidR="003C3CFF" w:rsidRPr="00865BDC" w:rsidRDefault="00E414A4" w:rsidP="00E4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объектов электро</w:t>
            </w: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E414A4" w:rsidRPr="00865BDC" w:rsidTr="00E24A5A">
        <w:tc>
          <w:tcPr>
            <w:tcW w:w="406" w:type="pct"/>
          </w:tcPr>
          <w:p w:rsidR="00E414A4" w:rsidRPr="00865BDC" w:rsidRDefault="00340696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2" w:type="pct"/>
          </w:tcPr>
          <w:p w:rsidR="00340696" w:rsidRPr="00340696" w:rsidRDefault="00340696" w:rsidP="00340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унитарное предприятие «</w:t>
            </w:r>
            <w:proofErr w:type="spellStart"/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Мурманскводоканал</w:t>
            </w:r>
            <w:proofErr w:type="spellEnd"/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A4" w:rsidRPr="00865BDC" w:rsidRDefault="00340696" w:rsidP="00340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E414A4" w:rsidRPr="00865BDC" w:rsidRDefault="00E414A4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A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водоснабжения и водоотведения</w:t>
            </w:r>
          </w:p>
        </w:tc>
      </w:tr>
      <w:tr w:rsidR="003C3CFF" w:rsidRPr="00865BDC" w:rsidTr="00E24A5A">
        <w:tc>
          <w:tcPr>
            <w:tcW w:w="406" w:type="pct"/>
          </w:tcPr>
          <w:p w:rsidR="003C3CFF" w:rsidRPr="00865BDC" w:rsidRDefault="00340696" w:rsidP="00B8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CFF" w:rsidRPr="0086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pct"/>
          </w:tcPr>
          <w:p w:rsidR="00340696" w:rsidRPr="00340696" w:rsidRDefault="00340696" w:rsidP="00340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Мурманоблгаз</w:t>
            </w:r>
            <w:proofErr w:type="spellEnd"/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CFF" w:rsidRPr="00865BDC" w:rsidRDefault="00340696" w:rsidP="00340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2" w:type="pct"/>
          </w:tcPr>
          <w:p w:rsidR="003C3CFF" w:rsidRPr="00865BDC" w:rsidRDefault="00340696" w:rsidP="00B8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я объектов газо</w:t>
            </w:r>
            <w:r w:rsidRPr="0034069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</w:tbl>
    <w:p w:rsidR="003C3CFF" w:rsidRDefault="003C3CFF" w:rsidP="003C3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CFF" w:rsidRDefault="003C3CFF" w:rsidP="003C3CFF">
      <w:pPr>
        <w:pStyle w:val="2"/>
        <w:shd w:val="clear" w:color="auto" w:fill="auto"/>
        <w:tabs>
          <w:tab w:val="left" w:pos="709"/>
        </w:tabs>
        <w:spacing w:line="240" w:lineRule="auto"/>
        <w:rPr>
          <w:b/>
          <w:sz w:val="26"/>
          <w:szCs w:val="26"/>
        </w:rPr>
      </w:pPr>
    </w:p>
    <w:sectPr w:rsidR="003C3CFF" w:rsidSect="00B86A77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13" w:rsidRDefault="00293A13" w:rsidP="00DC33B8">
      <w:pPr>
        <w:spacing w:after="0" w:line="240" w:lineRule="auto"/>
      </w:pPr>
      <w:r>
        <w:separator/>
      </w:r>
    </w:p>
  </w:endnote>
  <w:endnote w:type="continuationSeparator" w:id="0">
    <w:p w:rsidR="00293A13" w:rsidRDefault="00293A13" w:rsidP="00DC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13" w:rsidRDefault="00293A13" w:rsidP="00DC33B8">
      <w:pPr>
        <w:spacing w:after="0" w:line="240" w:lineRule="auto"/>
      </w:pPr>
      <w:r>
        <w:separator/>
      </w:r>
    </w:p>
  </w:footnote>
  <w:footnote w:type="continuationSeparator" w:id="0">
    <w:p w:rsidR="00293A13" w:rsidRDefault="00293A13" w:rsidP="00DC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6015"/>
    <w:multiLevelType w:val="multilevel"/>
    <w:tmpl w:val="0458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19"/>
    <w:rsid w:val="0002428E"/>
    <w:rsid w:val="000504E8"/>
    <w:rsid w:val="00060CF3"/>
    <w:rsid w:val="00065A35"/>
    <w:rsid w:val="00092CDC"/>
    <w:rsid w:val="00093085"/>
    <w:rsid w:val="000966A5"/>
    <w:rsid w:val="000A68B7"/>
    <w:rsid w:val="000B01C7"/>
    <w:rsid w:val="000B5710"/>
    <w:rsid w:val="000B7468"/>
    <w:rsid w:val="000E179F"/>
    <w:rsid w:val="000F12A3"/>
    <w:rsid w:val="001013D6"/>
    <w:rsid w:val="001068B6"/>
    <w:rsid w:val="00111004"/>
    <w:rsid w:val="00112885"/>
    <w:rsid w:val="0011387C"/>
    <w:rsid w:val="00114264"/>
    <w:rsid w:val="00131E3A"/>
    <w:rsid w:val="00140E3A"/>
    <w:rsid w:val="00141F5C"/>
    <w:rsid w:val="00171D0C"/>
    <w:rsid w:val="001727EC"/>
    <w:rsid w:val="0017795D"/>
    <w:rsid w:val="00180F4B"/>
    <w:rsid w:val="001837F5"/>
    <w:rsid w:val="001D27CD"/>
    <w:rsid w:val="001E47F3"/>
    <w:rsid w:val="001F0070"/>
    <w:rsid w:val="001F64EA"/>
    <w:rsid w:val="00210836"/>
    <w:rsid w:val="002171C1"/>
    <w:rsid w:val="00242F59"/>
    <w:rsid w:val="00253ABB"/>
    <w:rsid w:val="0026187E"/>
    <w:rsid w:val="002665A2"/>
    <w:rsid w:val="002743A8"/>
    <w:rsid w:val="002824BF"/>
    <w:rsid w:val="00286C85"/>
    <w:rsid w:val="00291562"/>
    <w:rsid w:val="00293A13"/>
    <w:rsid w:val="00295622"/>
    <w:rsid w:val="002B571A"/>
    <w:rsid w:val="003135CE"/>
    <w:rsid w:val="00315C3C"/>
    <w:rsid w:val="00334627"/>
    <w:rsid w:val="00340696"/>
    <w:rsid w:val="003635D8"/>
    <w:rsid w:val="00370F68"/>
    <w:rsid w:val="003B20BE"/>
    <w:rsid w:val="003C3CFF"/>
    <w:rsid w:val="003D11B3"/>
    <w:rsid w:val="003D2478"/>
    <w:rsid w:val="0043216F"/>
    <w:rsid w:val="00467AB4"/>
    <w:rsid w:val="00471C4B"/>
    <w:rsid w:val="00477577"/>
    <w:rsid w:val="004A1854"/>
    <w:rsid w:val="004E2CF7"/>
    <w:rsid w:val="004E3581"/>
    <w:rsid w:val="004F2EAE"/>
    <w:rsid w:val="004F42DB"/>
    <w:rsid w:val="004F598D"/>
    <w:rsid w:val="00515CAC"/>
    <w:rsid w:val="0056504D"/>
    <w:rsid w:val="00565185"/>
    <w:rsid w:val="005659C8"/>
    <w:rsid w:val="00580ED9"/>
    <w:rsid w:val="00582F22"/>
    <w:rsid w:val="00591C2A"/>
    <w:rsid w:val="00595113"/>
    <w:rsid w:val="005B1DCF"/>
    <w:rsid w:val="005B4060"/>
    <w:rsid w:val="005C39AD"/>
    <w:rsid w:val="005C4144"/>
    <w:rsid w:val="005E3A83"/>
    <w:rsid w:val="005F555A"/>
    <w:rsid w:val="00606AC3"/>
    <w:rsid w:val="00626F77"/>
    <w:rsid w:val="00633990"/>
    <w:rsid w:val="00652BAC"/>
    <w:rsid w:val="00657ED0"/>
    <w:rsid w:val="00695284"/>
    <w:rsid w:val="006A719E"/>
    <w:rsid w:val="006C617C"/>
    <w:rsid w:val="006D156A"/>
    <w:rsid w:val="006F154A"/>
    <w:rsid w:val="007158D9"/>
    <w:rsid w:val="007236FC"/>
    <w:rsid w:val="007303D1"/>
    <w:rsid w:val="0073225E"/>
    <w:rsid w:val="0078426F"/>
    <w:rsid w:val="007937E6"/>
    <w:rsid w:val="00797A07"/>
    <w:rsid w:val="007B2880"/>
    <w:rsid w:val="007C5480"/>
    <w:rsid w:val="007D1A2A"/>
    <w:rsid w:val="007E51FA"/>
    <w:rsid w:val="007E6AA8"/>
    <w:rsid w:val="007F6F0A"/>
    <w:rsid w:val="008041E3"/>
    <w:rsid w:val="008059B0"/>
    <w:rsid w:val="0082410A"/>
    <w:rsid w:val="00826E2E"/>
    <w:rsid w:val="00827FEC"/>
    <w:rsid w:val="00831D5C"/>
    <w:rsid w:val="008378FF"/>
    <w:rsid w:val="0084521D"/>
    <w:rsid w:val="00870D7F"/>
    <w:rsid w:val="008711F3"/>
    <w:rsid w:val="00880787"/>
    <w:rsid w:val="008A593E"/>
    <w:rsid w:val="008C22F0"/>
    <w:rsid w:val="008C4E51"/>
    <w:rsid w:val="00902E58"/>
    <w:rsid w:val="009223C4"/>
    <w:rsid w:val="00961213"/>
    <w:rsid w:val="00976886"/>
    <w:rsid w:val="00995D19"/>
    <w:rsid w:val="009B6ED5"/>
    <w:rsid w:val="009C24AE"/>
    <w:rsid w:val="009C3AD7"/>
    <w:rsid w:val="009C692D"/>
    <w:rsid w:val="009D2B55"/>
    <w:rsid w:val="00A02E08"/>
    <w:rsid w:val="00A042CE"/>
    <w:rsid w:val="00A5199A"/>
    <w:rsid w:val="00A73689"/>
    <w:rsid w:val="00A97103"/>
    <w:rsid w:val="00AC4ACB"/>
    <w:rsid w:val="00AC4C9B"/>
    <w:rsid w:val="00AC60C0"/>
    <w:rsid w:val="00AE39D7"/>
    <w:rsid w:val="00AE68B7"/>
    <w:rsid w:val="00B02F94"/>
    <w:rsid w:val="00B04BBB"/>
    <w:rsid w:val="00B250C4"/>
    <w:rsid w:val="00B466B9"/>
    <w:rsid w:val="00B4700D"/>
    <w:rsid w:val="00B627F4"/>
    <w:rsid w:val="00B74132"/>
    <w:rsid w:val="00B86A77"/>
    <w:rsid w:val="00BA21C6"/>
    <w:rsid w:val="00BB33CA"/>
    <w:rsid w:val="00BB67FD"/>
    <w:rsid w:val="00BC5033"/>
    <w:rsid w:val="00BE121D"/>
    <w:rsid w:val="00BE2D0B"/>
    <w:rsid w:val="00BF168B"/>
    <w:rsid w:val="00BF642C"/>
    <w:rsid w:val="00C00746"/>
    <w:rsid w:val="00C04D76"/>
    <w:rsid w:val="00C06BA4"/>
    <w:rsid w:val="00C3304D"/>
    <w:rsid w:val="00C768AC"/>
    <w:rsid w:val="00C77ADB"/>
    <w:rsid w:val="00C81753"/>
    <w:rsid w:val="00C8319B"/>
    <w:rsid w:val="00C91EDA"/>
    <w:rsid w:val="00C94469"/>
    <w:rsid w:val="00CA20BD"/>
    <w:rsid w:val="00CB14BA"/>
    <w:rsid w:val="00CB1680"/>
    <w:rsid w:val="00CC0046"/>
    <w:rsid w:val="00CD3D0A"/>
    <w:rsid w:val="00CD5633"/>
    <w:rsid w:val="00CF5B61"/>
    <w:rsid w:val="00D00A8A"/>
    <w:rsid w:val="00D07A93"/>
    <w:rsid w:val="00D13420"/>
    <w:rsid w:val="00D31352"/>
    <w:rsid w:val="00D47541"/>
    <w:rsid w:val="00D57734"/>
    <w:rsid w:val="00D80F4D"/>
    <w:rsid w:val="00D867BA"/>
    <w:rsid w:val="00D875EC"/>
    <w:rsid w:val="00D90CE3"/>
    <w:rsid w:val="00DA6A49"/>
    <w:rsid w:val="00DB79F8"/>
    <w:rsid w:val="00DC25F0"/>
    <w:rsid w:val="00DC33B8"/>
    <w:rsid w:val="00DC7A26"/>
    <w:rsid w:val="00DD1F82"/>
    <w:rsid w:val="00DE3FDD"/>
    <w:rsid w:val="00DF0CAD"/>
    <w:rsid w:val="00DF431C"/>
    <w:rsid w:val="00E143C7"/>
    <w:rsid w:val="00E24A5A"/>
    <w:rsid w:val="00E24D37"/>
    <w:rsid w:val="00E414A4"/>
    <w:rsid w:val="00E436E8"/>
    <w:rsid w:val="00E47409"/>
    <w:rsid w:val="00E47DBE"/>
    <w:rsid w:val="00E555B4"/>
    <w:rsid w:val="00E5666E"/>
    <w:rsid w:val="00E56BB5"/>
    <w:rsid w:val="00E77307"/>
    <w:rsid w:val="00E83CFE"/>
    <w:rsid w:val="00E967F4"/>
    <w:rsid w:val="00EA3D8C"/>
    <w:rsid w:val="00EB17AB"/>
    <w:rsid w:val="00EB75AA"/>
    <w:rsid w:val="00EC1D20"/>
    <w:rsid w:val="00EC4DC4"/>
    <w:rsid w:val="00EC5149"/>
    <w:rsid w:val="00ED4F71"/>
    <w:rsid w:val="00ED756B"/>
    <w:rsid w:val="00F032C8"/>
    <w:rsid w:val="00F04435"/>
    <w:rsid w:val="00F0467B"/>
    <w:rsid w:val="00F17302"/>
    <w:rsid w:val="00F52895"/>
    <w:rsid w:val="00F52B19"/>
    <w:rsid w:val="00F85F07"/>
    <w:rsid w:val="00FA3313"/>
    <w:rsid w:val="00FB7CCC"/>
    <w:rsid w:val="00FD217F"/>
    <w:rsid w:val="00FD4F2A"/>
    <w:rsid w:val="00FE0D8E"/>
    <w:rsid w:val="00FF0A98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B470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B4700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B4700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27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E6A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82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Цветовое выделение"/>
    <w:rsid w:val="00D31352"/>
    <w:rPr>
      <w:b/>
      <w:color w:val="26282F"/>
    </w:rPr>
  </w:style>
  <w:style w:type="character" w:customStyle="1" w:styleId="a8">
    <w:name w:val="Гипертекстовая ссылка"/>
    <w:basedOn w:val="a7"/>
    <w:rsid w:val="004E2CF7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DC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3B8"/>
  </w:style>
  <w:style w:type="paragraph" w:styleId="ab">
    <w:name w:val="footer"/>
    <w:basedOn w:val="a"/>
    <w:link w:val="ac"/>
    <w:uiPriority w:val="99"/>
    <w:unhideWhenUsed/>
    <w:rsid w:val="00DC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3B8"/>
  </w:style>
  <w:style w:type="paragraph" w:styleId="ad">
    <w:name w:val="Body Text"/>
    <w:basedOn w:val="a"/>
    <w:link w:val="ae"/>
    <w:uiPriority w:val="99"/>
    <w:unhideWhenUsed/>
    <w:rsid w:val="00A02E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2E08"/>
  </w:style>
  <w:style w:type="table" w:styleId="af">
    <w:name w:val="Table Grid"/>
    <w:basedOn w:val="a1"/>
    <w:uiPriority w:val="59"/>
    <w:rsid w:val="003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B470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B4700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B4700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27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E6A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82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Цветовое выделение"/>
    <w:rsid w:val="00D31352"/>
    <w:rPr>
      <w:b/>
      <w:color w:val="26282F"/>
    </w:rPr>
  </w:style>
  <w:style w:type="character" w:customStyle="1" w:styleId="a8">
    <w:name w:val="Гипертекстовая ссылка"/>
    <w:basedOn w:val="a7"/>
    <w:rsid w:val="004E2CF7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DC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3B8"/>
  </w:style>
  <w:style w:type="paragraph" w:styleId="ab">
    <w:name w:val="footer"/>
    <w:basedOn w:val="a"/>
    <w:link w:val="ac"/>
    <w:uiPriority w:val="99"/>
    <w:unhideWhenUsed/>
    <w:rsid w:val="00DC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3B8"/>
  </w:style>
  <w:style w:type="paragraph" w:styleId="ad">
    <w:name w:val="Body Text"/>
    <w:basedOn w:val="a"/>
    <w:link w:val="ae"/>
    <w:uiPriority w:val="99"/>
    <w:unhideWhenUsed/>
    <w:rsid w:val="00A02E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2E08"/>
  </w:style>
  <w:style w:type="table" w:styleId="af">
    <w:name w:val="Table Grid"/>
    <w:basedOn w:val="a1"/>
    <w:uiPriority w:val="59"/>
    <w:rsid w:val="003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9AD7-5924-492E-8907-D37BCDE0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лев Игорь Сергеевич</dc:creator>
  <cp:lastModifiedBy>Курылев Игорь Сергеевич</cp:lastModifiedBy>
  <cp:revision>11</cp:revision>
  <cp:lastPrinted>2024-06-14T11:46:00Z</cp:lastPrinted>
  <dcterms:created xsi:type="dcterms:W3CDTF">2024-06-07T13:49:00Z</dcterms:created>
  <dcterms:modified xsi:type="dcterms:W3CDTF">2024-06-14T11:56:00Z</dcterms:modified>
</cp:coreProperties>
</file>